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4D" w:rsidRPr="00E41B3E" w:rsidRDefault="00EA3995">
      <w:pPr>
        <w:rPr>
          <w:b/>
          <w:sz w:val="32"/>
          <w:szCs w:val="32"/>
        </w:rPr>
      </w:pPr>
      <w:r w:rsidRPr="00E41B3E">
        <w:rPr>
          <w:b/>
          <w:sz w:val="32"/>
          <w:szCs w:val="32"/>
          <w:lang w:val="en-US"/>
        </w:rPr>
        <w:t>Legend</w:t>
      </w:r>
      <w:r w:rsidR="00DD79FB" w:rsidRPr="00E41B3E">
        <w:rPr>
          <w:b/>
          <w:sz w:val="32"/>
          <w:szCs w:val="32"/>
        </w:rPr>
        <w:t>ă locaţii ore</w:t>
      </w:r>
      <w:r w:rsidRPr="00E41B3E">
        <w:rPr>
          <w:b/>
          <w:sz w:val="32"/>
          <w:szCs w:val="32"/>
        </w:rPr>
        <w:t xml:space="preserve"> educaţie fizică – curs general</w:t>
      </w:r>
    </w:p>
    <w:tbl>
      <w:tblPr>
        <w:tblW w:w="9369" w:type="dxa"/>
        <w:tblInd w:w="95" w:type="dxa"/>
        <w:tblLook w:val="04A0"/>
      </w:tblPr>
      <w:tblGrid>
        <w:gridCol w:w="1714"/>
        <w:gridCol w:w="3544"/>
        <w:gridCol w:w="4111"/>
      </w:tblGrid>
      <w:tr w:rsidR="00E67648" w:rsidRPr="00E67648" w:rsidTr="00E67648">
        <w:trPr>
          <w:trHeight w:val="30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8" w:rsidRPr="00E67648" w:rsidRDefault="00E67648" w:rsidP="00E67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1.</w:t>
            </w:r>
            <w:r w:rsidRPr="00E67648">
              <w:rPr>
                <w:rFonts w:ascii="Calibri" w:eastAsia="Times New Roman" w:hAnsi="Calibri" w:cs="Times New Roman"/>
                <w:color w:val="000000"/>
                <w:lang w:eastAsia="ro-RO"/>
              </w:rPr>
              <w:t>Bazin Daci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8" w:rsidRPr="00E67648" w:rsidRDefault="00E67648" w:rsidP="00E67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E67648">
              <w:rPr>
                <w:rFonts w:ascii="Calibri" w:eastAsia="Times New Roman" w:hAnsi="Calibri" w:cs="Times New Roman"/>
                <w:color w:val="000000"/>
                <w:lang w:eastAsia="ro-RO"/>
              </w:rPr>
              <w:t>Complexul sportiv Beg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8" w:rsidRPr="00E67648" w:rsidRDefault="00E67648" w:rsidP="00E67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E67648">
              <w:rPr>
                <w:rFonts w:ascii="Calibri" w:eastAsia="Times New Roman" w:hAnsi="Calibri" w:cs="Times New Roman"/>
                <w:color w:val="000000"/>
                <w:lang w:eastAsia="ro-RO"/>
              </w:rPr>
              <w:t>str. Circumvalaţiunii, Intrarea Zânelor, zona Dacia</w:t>
            </w:r>
          </w:p>
        </w:tc>
      </w:tr>
      <w:tr w:rsidR="00E67648" w:rsidRPr="00E67648" w:rsidTr="00E676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8" w:rsidRPr="00E67648" w:rsidRDefault="00E67648" w:rsidP="00E67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2.</w:t>
            </w:r>
            <w:r w:rsidRPr="00E67648">
              <w:rPr>
                <w:rFonts w:ascii="Calibri" w:eastAsia="Times New Roman" w:hAnsi="Calibri" w:cs="Times New Roman"/>
                <w:color w:val="000000"/>
                <w:lang w:eastAsia="ro-RO"/>
              </w:rPr>
              <w:t>Bogdăneşt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8" w:rsidRPr="00E67648" w:rsidRDefault="00E67648" w:rsidP="00E67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E67648">
              <w:rPr>
                <w:rFonts w:ascii="Calibri" w:eastAsia="Times New Roman" w:hAnsi="Calibri" w:cs="Times New Roman"/>
                <w:color w:val="000000"/>
                <w:lang w:eastAsia="ro-RO"/>
              </w:rPr>
              <w:t>Universitatea de Vest, Facultatea de Teologi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8" w:rsidRPr="00E67648" w:rsidRDefault="00E67648" w:rsidP="00E67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E67648">
              <w:rPr>
                <w:rFonts w:ascii="Calibri" w:eastAsia="Times New Roman" w:hAnsi="Calibri" w:cs="Times New Roman"/>
                <w:color w:val="000000"/>
                <w:lang w:eastAsia="ro-RO"/>
              </w:rPr>
              <w:t>Calea Bogdăneştilor nr. 32A</w:t>
            </w:r>
          </w:p>
        </w:tc>
      </w:tr>
      <w:tr w:rsidR="00E67648" w:rsidRPr="00E67648" w:rsidTr="00E676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8" w:rsidRPr="00E67648" w:rsidRDefault="00E67648" w:rsidP="00E67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3.</w:t>
            </w:r>
            <w:r w:rsidRPr="00E67648">
              <w:rPr>
                <w:rFonts w:ascii="Calibri" w:eastAsia="Times New Roman" w:hAnsi="Calibri" w:cs="Times New Roman"/>
                <w:color w:val="000000"/>
                <w:lang w:eastAsia="ro-RO"/>
              </w:rPr>
              <w:t>Helios Clu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8" w:rsidRPr="00E67648" w:rsidRDefault="00E67648" w:rsidP="00E67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E67648">
              <w:rPr>
                <w:rFonts w:ascii="Calibri" w:eastAsia="Times New Roman" w:hAnsi="Calibri" w:cs="Times New Roman"/>
                <w:color w:val="000000"/>
                <w:lang w:eastAsia="ro-RO"/>
              </w:rPr>
              <w:t>Helios Club Timişo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8" w:rsidRPr="00E67648" w:rsidRDefault="00E67648" w:rsidP="00E67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E67648">
              <w:rPr>
                <w:rFonts w:ascii="Calibri" w:eastAsia="Times New Roman" w:hAnsi="Calibri" w:cs="Times New Roman"/>
                <w:color w:val="000000"/>
                <w:lang w:eastAsia="ro-RO"/>
              </w:rPr>
              <w:t>str. I. Bulbuca (fosta Rebreanu), vis-a-vis de Hotel Lido, zona Soarelui</w:t>
            </w:r>
          </w:p>
        </w:tc>
      </w:tr>
      <w:tr w:rsidR="00E67648" w:rsidRPr="00E67648" w:rsidTr="00E676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8" w:rsidRPr="00E67648" w:rsidRDefault="00E67648" w:rsidP="00E67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4.</w:t>
            </w:r>
            <w:r w:rsidRPr="00E67648">
              <w:rPr>
                <w:rFonts w:ascii="Calibri" w:eastAsia="Times New Roman" w:hAnsi="Calibri" w:cs="Times New Roman"/>
                <w:color w:val="000000"/>
                <w:lang w:eastAsia="ro-RO"/>
              </w:rPr>
              <w:t>Sala ma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8" w:rsidRPr="00E67648" w:rsidRDefault="00E67648" w:rsidP="00E67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E67648">
              <w:rPr>
                <w:rFonts w:ascii="Calibri" w:eastAsia="Times New Roman" w:hAnsi="Calibri" w:cs="Times New Roman"/>
                <w:color w:val="000000"/>
                <w:lang w:eastAsia="ro-RO"/>
              </w:rPr>
              <w:t>Universitatea de Vest, Facultatea de Educaţie Fizică şi Spor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8" w:rsidRPr="00E67648" w:rsidRDefault="00E67648" w:rsidP="00E67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E67648">
              <w:rPr>
                <w:rFonts w:ascii="Calibri" w:eastAsia="Times New Roman" w:hAnsi="Calibri" w:cs="Times New Roman"/>
                <w:color w:val="000000"/>
                <w:lang w:eastAsia="ro-RO"/>
              </w:rPr>
              <w:t>B-dul V. Pârvan nr. 4 intrare de pe str. T. Lalescu et.1</w:t>
            </w:r>
          </w:p>
        </w:tc>
      </w:tr>
      <w:tr w:rsidR="00E67648" w:rsidRPr="00E67648" w:rsidTr="00E676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8" w:rsidRPr="00E67648" w:rsidRDefault="00E67648" w:rsidP="00E67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5.</w:t>
            </w:r>
            <w:r w:rsidRPr="00E67648">
              <w:rPr>
                <w:rFonts w:ascii="Calibri" w:eastAsia="Times New Roman" w:hAnsi="Calibri" w:cs="Times New Roman"/>
                <w:color w:val="000000"/>
                <w:lang w:eastAsia="ro-RO"/>
              </w:rPr>
              <w:t>Sala mic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8" w:rsidRPr="00E67648" w:rsidRDefault="00E67648" w:rsidP="00E67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E67648">
              <w:rPr>
                <w:rFonts w:ascii="Calibri" w:eastAsia="Times New Roman" w:hAnsi="Calibri" w:cs="Times New Roman"/>
                <w:color w:val="000000"/>
                <w:lang w:eastAsia="ro-RO"/>
              </w:rPr>
              <w:t>Universitatea de Vest, Facultatea de Educaţie Fizică şi Spor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8" w:rsidRPr="00E67648" w:rsidRDefault="00E67648" w:rsidP="00E67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E67648">
              <w:rPr>
                <w:rFonts w:ascii="Calibri" w:eastAsia="Times New Roman" w:hAnsi="Calibri" w:cs="Times New Roman"/>
                <w:color w:val="000000"/>
                <w:lang w:eastAsia="ro-RO"/>
              </w:rPr>
              <w:t>B-dul V. Pârvan nr. 4 intrare de pe str. T. Lalescu parter</w:t>
            </w:r>
          </w:p>
        </w:tc>
      </w:tr>
      <w:tr w:rsidR="00E41B3E" w:rsidRPr="00E67648" w:rsidTr="00E676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B3E" w:rsidRDefault="00E41B3E" w:rsidP="00E67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6. Sala Oitu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B3E" w:rsidRPr="00E67648" w:rsidRDefault="00E41B3E" w:rsidP="00E67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Universitatea de Vest, Facultatea de Arte şi Desig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B3E" w:rsidRPr="00E67648" w:rsidRDefault="00E41B3E" w:rsidP="00E67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Str. Oituz, în spatele Facultăţii de Arte şi Design</w:t>
            </w:r>
          </w:p>
        </w:tc>
      </w:tr>
      <w:tr w:rsidR="00E67648" w:rsidRPr="00E67648" w:rsidTr="00E676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8" w:rsidRPr="00E67648" w:rsidRDefault="00E41B3E" w:rsidP="00E67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7</w:t>
            </w:r>
            <w:r w:rsidR="00E67648">
              <w:rPr>
                <w:rFonts w:ascii="Calibri" w:eastAsia="Times New Roman" w:hAnsi="Calibri" w:cs="Times New Roman"/>
                <w:color w:val="000000"/>
                <w:lang w:eastAsia="ro-RO"/>
              </w:rPr>
              <w:t>.</w:t>
            </w:r>
            <w:r w:rsidR="00E67648" w:rsidRPr="00E67648">
              <w:rPr>
                <w:rFonts w:ascii="Calibri" w:eastAsia="Times New Roman" w:hAnsi="Calibri" w:cs="Times New Roman"/>
                <w:color w:val="000000"/>
                <w:lang w:eastAsia="ro-RO"/>
              </w:rPr>
              <w:t>Sediul FEF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8" w:rsidRPr="00E67648" w:rsidRDefault="00E67648" w:rsidP="00E67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E67648">
              <w:rPr>
                <w:rFonts w:ascii="Calibri" w:eastAsia="Times New Roman" w:hAnsi="Calibri" w:cs="Times New Roman"/>
                <w:color w:val="000000"/>
                <w:lang w:eastAsia="ro-RO"/>
              </w:rPr>
              <w:t>Universitatea de Vest, Facultatea de Educaţie Fizică şi Spor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8" w:rsidRPr="00E67648" w:rsidRDefault="00E67648" w:rsidP="00E67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E67648">
              <w:rPr>
                <w:rFonts w:ascii="Calibri" w:eastAsia="Times New Roman" w:hAnsi="Calibri" w:cs="Times New Roman"/>
                <w:color w:val="000000"/>
                <w:lang w:eastAsia="ro-RO"/>
              </w:rPr>
              <w:t>B-dul V. Pârvan nr. 4 intrare de pe str. T. Lalescu</w:t>
            </w:r>
          </w:p>
        </w:tc>
      </w:tr>
      <w:tr w:rsidR="00E67648" w:rsidRPr="00E67648" w:rsidTr="00CD45A7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8" w:rsidRPr="00E67648" w:rsidRDefault="00E41B3E" w:rsidP="00E67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8</w:t>
            </w:r>
            <w:r w:rsidR="00E67648">
              <w:rPr>
                <w:rFonts w:ascii="Calibri" w:eastAsia="Times New Roman" w:hAnsi="Calibri" w:cs="Times New Roman"/>
                <w:color w:val="000000"/>
                <w:lang w:eastAsia="ro-RO"/>
              </w:rPr>
              <w:t>.</w:t>
            </w:r>
            <w:r w:rsidR="00E67648" w:rsidRPr="00E67648">
              <w:rPr>
                <w:rFonts w:ascii="Calibri" w:eastAsia="Times New Roman" w:hAnsi="Calibri" w:cs="Times New Roman"/>
                <w:color w:val="000000"/>
                <w:lang w:eastAsia="ro-RO"/>
              </w:rPr>
              <w:t>Teren basche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8" w:rsidRPr="00E67648" w:rsidRDefault="00E67648" w:rsidP="00E67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E67648">
              <w:rPr>
                <w:rFonts w:ascii="Calibri" w:eastAsia="Times New Roman" w:hAnsi="Calibri" w:cs="Times New Roman"/>
                <w:color w:val="000000"/>
                <w:lang w:eastAsia="ro-RO"/>
              </w:rPr>
              <w:t>Universitatea de Vest, Facultatea de Educaţie Fizică şi Spor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8" w:rsidRPr="00E67648" w:rsidRDefault="00E67648" w:rsidP="00E67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E67648">
              <w:rPr>
                <w:rFonts w:ascii="Calibri" w:eastAsia="Times New Roman" w:hAnsi="Calibri" w:cs="Times New Roman"/>
                <w:color w:val="000000"/>
                <w:lang w:eastAsia="ro-RO"/>
              </w:rPr>
              <w:t>B-dul V. Pârvan nr. 4 intrare de pe str. T. Lalescu</w:t>
            </w:r>
          </w:p>
        </w:tc>
      </w:tr>
      <w:tr w:rsidR="00E67648" w:rsidRPr="00E67648" w:rsidTr="00CD45A7">
        <w:trPr>
          <w:trHeight w:val="30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8" w:rsidRPr="00E67648" w:rsidRDefault="00E41B3E" w:rsidP="00E67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9</w:t>
            </w:r>
            <w:r w:rsidR="00E67648">
              <w:rPr>
                <w:rFonts w:ascii="Calibri" w:eastAsia="Times New Roman" w:hAnsi="Calibri" w:cs="Times New Roman"/>
                <w:color w:val="000000"/>
                <w:lang w:eastAsia="ro-RO"/>
              </w:rPr>
              <w:t>.</w:t>
            </w:r>
            <w:r w:rsidR="00E67648" w:rsidRPr="00E67648">
              <w:rPr>
                <w:rFonts w:ascii="Calibri" w:eastAsia="Times New Roman" w:hAnsi="Calibri" w:cs="Times New Roman"/>
                <w:color w:val="000000"/>
                <w:lang w:eastAsia="ro-RO"/>
              </w:rPr>
              <w:t>Teren 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8" w:rsidRPr="00E67648" w:rsidRDefault="00E67648" w:rsidP="00E67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E67648">
              <w:rPr>
                <w:rFonts w:ascii="Calibri" w:eastAsia="Times New Roman" w:hAnsi="Calibri" w:cs="Times New Roman"/>
                <w:color w:val="000000"/>
                <w:lang w:eastAsia="ro-RO"/>
              </w:rPr>
              <w:t>Universitatea de Vest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8" w:rsidRPr="00E67648" w:rsidRDefault="00E67648" w:rsidP="00E67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 w:rsidRPr="00E67648">
              <w:rPr>
                <w:rFonts w:ascii="Calibri" w:eastAsia="Times New Roman" w:hAnsi="Calibri" w:cs="Times New Roman"/>
                <w:color w:val="000000"/>
                <w:lang w:eastAsia="ro-RO"/>
              </w:rPr>
              <w:t>B-dul V. Pârvan nr. 4 vis-a-vis de Universitate</w:t>
            </w:r>
          </w:p>
        </w:tc>
      </w:tr>
      <w:tr w:rsidR="00E03B9C" w:rsidRPr="00E67648" w:rsidTr="00CD45A7">
        <w:trPr>
          <w:trHeight w:val="30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B9C" w:rsidRDefault="00E03B9C" w:rsidP="00E67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10. Sala MV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B9C" w:rsidRPr="00E67648" w:rsidRDefault="00E03B9C" w:rsidP="00E67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Stadionul Politehnica, sala Fitnes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B9C" w:rsidRPr="00E67648" w:rsidRDefault="00E03B9C" w:rsidP="00E67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o-R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o-RO"/>
              </w:rPr>
              <w:t>Str. Traian Lalescu, vis-a-vis de Facultatea de Construcţii, parter cămin MV</w:t>
            </w:r>
          </w:p>
        </w:tc>
      </w:tr>
    </w:tbl>
    <w:p w:rsidR="00EA3995" w:rsidRDefault="00EA3995"/>
    <w:p w:rsidR="00E67648" w:rsidRPr="00EA3995" w:rsidRDefault="00E03B9C">
      <w:r>
        <w:rPr>
          <w:noProof/>
          <w:lang w:eastAsia="ro-RO"/>
        </w:rPr>
        <w:pict>
          <v:group id="_x0000_s1049" style="position:absolute;margin-left:178.95pt;margin-top:183.15pt;width:33.1pt;height:25.65pt;z-index:251671552" coordorigin="4268,6850" coordsize="605,5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0" type="#_x0000_t32" style="position:absolute;left:4873;top:6963;width:0;height:400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4268;top:6850;width:440;height:351">
              <v:textbox>
                <w:txbxContent>
                  <w:p w:rsidR="00E03B9C" w:rsidRPr="00CD45A7" w:rsidRDefault="00CD45A7" w:rsidP="00E03B9C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</v:shape>
            <v:shape id="_x0000_s1052" type="#_x0000_t32" style="position:absolute;left:4708;top:6963;width:165;height:0" o:connectortype="straight"/>
          </v:group>
        </w:pict>
      </w:r>
      <w:r w:rsidR="00C358AD">
        <w:rPr>
          <w:noProof/>
          <w:lang w:eastAsia="ro-RO"/>
        </w:rPr>
        <w:pict>
          <v:group id="_x0000_s1044" style="position:absolute;margin-left:190.05pt;margin-top:28.95pt;width:30.25pt;height:25.65pt;z-index:251670528" coordorigin="4268,6850" coordsize="605,513">
            <v:shape id="_x0000_s1045" type="#_x0000_t32" style="position:absolute;left:4873;top:6963;width:0;height:400" o:connectortype="straight">
              <v:stroke endarrow="block"/>
            </v:shape>
            <v:shape id="_x0000_s1046" type="#_x0000_t202" style="position:absolute;left:4268;top:6850;width:440;height:351">
              <v:textbox>
                <w:txbxContent>
                  <w:p w:rsidR="00E41B3E" w:rsidRPr="002F2273" w:rsidRDefault="00E41B3E" w:rsidP="00E41B3E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  <v:shape id="_x0000_s1047" type="#_x0000_t32" style="position:absolute;left:4708;top:6963;width:165;height:0" o:connectortype="straight"/>
          </v:group>
        </w:pict>
      </w:r>
      <w:r w:rsidR="00C358AD">
        <w:rPr>
          <w:noProof/>
          <w:lang w:eastAsia="ro-RO"/>
        </w:rPr>
        <w:pict>
          <v:group id="_x0000_s1042" style="position:absolute;margin-left:197.05pt;margin-top:134.5pt;width:47.55pt;height:41.9pt;z-index:251664384" coordorigin="5358,9037" coordsize="951,838">
            <v:shape id="_x0000_s1031" type="#_x0000_t32" style="position:absolute;left:5823;top:9422;width:0;height:453" o:connectortype="straight" o:regroupid="1">
              <v:stroke endarrow="block"/>
            </v:shape>
            <v:shape id="_x0000_s1032" type="#_x0000_t202" style="position:absolute;left:5358;top:9037;width:951;height:385" o:regroupid="1">
              <v:textbox>
                <w:txbxContent>
                  <w:p w:rsidR="002F2273" w:rsidRPr="002F2273" w:rsidRDefault="00E41B3E" w:rsidP="002F2273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4,5,7,8,9</w:t>
                    </w:r>
                  </w:p>
                </w:txbxContent>
              </v:textbox>
            </v:shape>
          </v:group>
        </w:pict>
      </w:r>
      <w:r w:rsidR="00C358AD">
        <w:rPr>
          <w:noProof/>
          <w:lang w:eastAsia="ro-RO"/>
        </w:rPr>
        <w:pict>
          <v:group id="_x0000_s1038" style="position:absolute;margin-left:369.2pt;margin-top:265.05pt;width:22pt;height:37.55pt;z-index:251669504" coordorigin="2367,7275" coordsize="440,751">
            <v:shape id="_x0000_s1039" type="#_x0000_t32" style="position:absolute;left:2567;top:7626;width:0;height:400" o:connectortype="straight">
              <v:stroke endarrow="block"/>
            </v:shape>
            <v:shape id="_x0000_s1040" type="#_x0000_t202" style="position:absolute;left:2367;top:7275;width:440;height:351">
              <v:textbox>
                <w:txbxContent>
                  <w:p w:rsidR="002F2273" w:rsidRPr="002F2273" w:rsidRDefault="002F2273" w:rsidP="002F2273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</v:group>
        </w:pict>
      </w:r>
      <w:r w:rsidR="00C358AD">
        <w:rPr>
          <w:noProof/>
          <w:lang w:eastAsia="ro-RO"/>
        </w:rPr>
        <w:pict>
          <v:group id="_x0000_s1037" style="position:absolute;margin-left:142.55pt;margin-top:1.4pt;width:30.25pt;height:25.65pt;z-index:251668480" coordorigin="4268,6850" coordsize="605,513">
            <v:shape id="_x0000_s1034" type="#_x0000_t32" style="position:absolute;left:4873;top:6963;width:0;height:400" o:connectortype="straight" o:regroupid="2">
              <v:stroke endarrow="block"/>
            </v:shape>
            <v:shape id="_x0000_s1035" type="#_x0000_t202" style="position:absolute;left:4268;top:6850;width:440;height:351" o:regroupid="2">
              <v:textbox>
                <w:txbxContent>
                  <w:p w:rsidR="002F2273" w:rsidRPr="002F2273" w:rsidRDefault="002F2273" w:rsidP="002F2273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036" type="#_x0000_t32" style="position:absolute;left:4708;top:6963;width:165;height:0" o:connectortype="straight"/>
          </v:group>
        </w:pict>
      </w:r>
      <w:r w:rsidR="00C358AD">
        <w:rPr>
          <w:noProof/>
          <w:lang w:eastAsia="ro-RO"/>
        </w:rPr>
        <w:pict>
          <v:group id="_x0000_s1029" style="position:absolute;margin-left:47.5pt;margin-top:37.05pt;width:22pt;height:37.55pt;z-index:251660288" coordorigin="2367,7275" coordsize="440,751">
            <v:shape id="_x0000_s1027" type="#_x0000_t32" style="position:absolute;left:2567;top:7626;width:0;height:400" o:connectortype="straight">
              <v:stroke endarrow="block"/>
            </v:shape>
            <v:shape id="_x0000_s1028" type="#_x0000_t202" style="position:absolute;left:2367;top:7275;width:440;height:351">
              <v:textbox>
                <w:txbxContent>
                  <w:p w:rsidR="002F2273" w:rsidRPr="002F2273" w:rsidRDefault="002F2273" w:rsidP="002F227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F2273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v:group>
        </w:pict>
      </w:r>
      <w:r w:rsidR="00E67648">
        <w:rPr>
          <w:noProof/>
          <w:lang w:eastAsia="ro-RO"/>
        </w:rPr>
        <w:drawing>
          <wp:inline distT="0" distB="0" distL="0" distR="0">
            <wp:extent cx="5760218" cy="3959749"/>
            <wp:effectExtent l="19050" t="0" r="0" b="0"/>
            <wp:docPr id="10" name="Picture 10" descr="C:\Documents and Settings\fefs\Desktop\Screenshot_2014-10-02-21-12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fefs\Desktop\Screenshot_2014-10-02-21-12-07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7648" w:rsidRPr="00EA3995" w:rsidSect="000443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A3995"/>
    <w:rsid w:val="00014152"/>
    <w:rsid w:val="0004434D"/>
    <w:rsid w:val="002F2273"/>
    <w:rsid w:val="00376571"/>
    <w:rsid w:val="00504D6D"/>
    <w:rsid w:val="005E00F9"/>
    <w:rsid w:val="00622CDC"/>
    <w:rsid w:val="006B5510"/>
    <w:rsid w:val="009772FA"/>
    <w:rsid w:val="00C358AD"/>
    <w:rsid w:val="00CD45A7"/>
    <w:rsid w:val="00DD79FB"/>
    <w:rsid w:val="00E03B9C"/>
    <w:rsid w:val="00E20057"/>
    <w:rsid w:val="00E41B3E"/>
    <w:rsid w:val="00E67648"/>
    <w:rsid w:val="00EA3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8" type="connector" idref="#_x0000_s1027"/>
        <o:r id="V:Rule9" type="connector" idref="#_x0000_s1034"/>
        <o:r id="V:Rule10" type="connector" idref="#_x0000_s1031"/>
        <o:r id="V:Rule11" type="connector" idref="#_x0000_s1045"/>
        <o:r id="V:Rule12" type="connector" idref="#_x0000_s1047"/>
        <o:r id="V:Rule13" type="connector" idref="#_x0000_s1036"/>
        <o:r id="V:Rule14" type="connector" idref="#_x0000_s1039"/>
        <o:r id="V:Rule15" type="connector" idref="#_x0000_s1050"/>
        <o:r id="V:Rule16" type="connector" idref="#_x0000_s1052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6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6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F834-80C3-4434-BD0C-B0222379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9-29T09:45:00Z</dcterms:created>
  <dcterms:modified xsi:type="dcterms:W3CDTF">2017-09-29T09:45:00Z</dcterms:modified>
</cp:coreProperties>
</file>